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630" w:rsidRPr="00B0332E" w:rsidRDefault="00644630" w:rsidP="004F0A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REPUBLIC OF ZAMBIA</w:t>
      </w:r>
    </w:p>
    <w:p w:rsidR="00644630" w:rsidRPr="00B0332E" w:rsidRDefault="00644630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PATENTS FORM NO. 23</w:t>
      </w:r>
    </w:p>
    <w:p w:rsidR="00644630" w:rsidRPr="00B0332E" w:rsidRDefault="00644630" w:rsidP="004F0A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Section 33 (4)</w:t>
      </w:r>
    </w:p>
    <w:p w:rsidR="00644630" w:rsidRPr="00B0332E" w:rsidRDefault="00644630" w:rsidP="004F0A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Regulation 42</w:t>
      </w:r>
    </w:p>
    <w:p w:rsidR="00644630" w:rsidRPr="00B0332E" w:rsidRDefault="00644630" w:rsidP="004F0A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THE PATENTS ACT</w:t>
      </w:r>
    </w:p>
    <w:p w:rsidR="00644630" w:rsidRPr="00B0332E" w:rsidRDefault="00644630" w:rsidP="004F0A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Fee units: 12</w:t>
      </w:r>
    </w:p>
    <w:p w:rsidR="00644630" w:rsidRPr="00B0332E" w:rsidRDefault="00644630" w:rsidP="004F0A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NOTICE OF OPPOSITION TO AN APPLICATION FOR THE RESTORATION OF A</w:t>
      </w:r>
    </w:p>
    <w:p w:rsidR="00644630" w:rsidRPr="00B0332E" w:rsidRDefault="00644630" w:rsidP="004F0A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LAPSED PAT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6"/>
        <w:gridCol w:w="1224"/>
      </w:tblGrid>
      <w:tr w:rsidR="004F0ABF" w:rsidRPr="00B0332E" w:rsidTr="00A31A98">
        <w:tc>
          <w:tcPr>
            <w:tcW w:w="8075" w:type="dxa"/>
          </w:tcPr>
          <w:p w:rsidR="004F0ABF" w:rsidRPr="00B0332E" w:rsidRDefault="004F0ABF" w:rsidP="004F0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I/We (1) ……………………………………………………………………………</w:t>
            </w:r>
          </w:p>
          <w:p w:rsidR="004F0ABF" w:rsidRPr="00B0332E" w:rsidRDefault="004F0ABF" w:rsidP="004F0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...</w:t>
            </w:r>
          </w:p>
          <w:p w:rsidR="004F0ABF" w:rsidRPr="00B0332E" w:rsidRDefault="004F0ABF" w:rsidP="004F0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...</w:t>
            </w:r>
          </w:p>
          <w:p w:rsidR="004F0ABF" w:rsidRPr="00B0332E" w:rsidRDefault="004F0ABF" w:rsidP="004F0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hereby</w:t>
            </w:r>
            <w:proofErr w:type="gramEnd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give notice of opposition to the application for restoration of Patent No. ………………………………………………………………………………………</w:t>
            </w:r>
          </w:p>
          <w:p w:rsidR="004F0ABF" w:rsidRPr="00B0332E" w:rsidRDefault="004F0ABF" w:rsidP="004F0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gramEnd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the following reasons (2) .....................................................................................</w:t>
            </w:r>
          </w:p>
          <w:p w:rsidR="004F0ABF" w:rsidRPr="00B0332E" w:rsidRDefault="004F0ABF" w:rsidP="004F0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4F0ABF" w:rsidRPr="00B0332E" w:rsidRDefault="004F0ABF" w:rsidP="004F0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4F0ABF" w:rsidRPr="00B0332E" w:rsidRDefault="004F0ABF" w:rsidP="004F0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4F0ABF" w:rsidRPr="00B0332E" w:rsidRDefault="004F0ABF" w:rsidP="004F0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4F0ABF" w:rsidRPr="00B0332E" w:rsidRDefault="004F0ABF" w:rsidP="004F0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4F0ABF" w:rsidRPr="00B0332E" w:rsidRDefault="004F0ABF" w:rsidP="004F0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4F0ABF" w:rsidRPr="00B0332E" w:rsidRDefault="004F0ABF" w:rsidP="004F0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4F0ABF" w:rsidRPr="00B0332E" w:rsidRDefault="004F0ABF" w:rsidP="004F0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4F0ABF" w:rsidRPr="00B0332E" w:rsidRDefault="004F0ABF" w:rsidP="004F0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Dated this ……………………….day of ............................................. 19................</w:t>
            </w:r>
          </w:p>
          <w:p w:rsidR="004F0ABF" w:rsidRPr="00B0332E" w:rsidRDefault="004F0ABF" w:rsidP="004F0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(3) ………………………………………………………………………………….</w:t>
            </w:r>
          </w:p>
          <w:p w:rsidR="004F0ABF" w:rsidRPr="00B0332E" w:rsidRDefault="004F0ABF" w:rsidP="004F0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4F0ABF" w:rsidRPr="00B0332E" w:rsidRDefault="004F0ABF" w:rsidP="004F0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My/Our address for service in Zambia:</w:t>
            </w:r>
          </w:p>
          <w:p w:rsidR="004F0ABF" w:rsidRPr="00B0332E" w:rsidRDefault="004F0ABF" w:rsidP="004F0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4F0ABF" w:rsidRPr="00B0332E" w:rsidRDefault="004F0ABF" w:rsidP="004F0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4F0ABF" w:rsidRPr="00B0332E" w:rsidRDefault="004F0ABF" w:rsidP="004F0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4F0ABF" w:rsidRPr="00B0332E" w:rsidRDefault="004F0ABF" w:rsidP="004F0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ABF" w:rsidRPr="00B0332E" w:rsidRDefault="004F0ABF" w:rsidP="004F0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The Registrar,</w:t>
            </w:r>
          </w:p>
          <w:p w:rsidR="004F0ABF" w:rsidRPr="00B0332E" w:rsidRDefault="004F0ABF" w:rsidP="004F0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    The Patent Office,</w:t>
            </w:r>
          </w:p>
          <w:p w:rsidR="004F0ABF" w:rsidRPr="00B0332E" w:rsidRDefault="004F0ABF" w:rsidP="004F0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    Lusaka,</w:t>
            </w:r>
          </w:p>
          <w:p w:rsidR="004F0ABF" w:rsidRPr="00B0332E" w:rsidRDefault="004F0ABF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    Zambia.</w:t>
            </w:r>
          </w:p>
        </w:tc>
        <w:tc>
          <w:tcPr>
            <w:tcW w:w="1275" w:type="dxa"/>
          </w:tcPr>
          <w:p w:rsidR="004F0ABF" w:rsidRPr="00B0332E" w:rsidRDefault="004F0ABF" w:rsidP="004F0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0ABF" w:rsidRPr="00B0332E" w:rsidRDefault="004F0ABF" w:rsidP="004F0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1) Here</w:t>
            </w:r>
          </w:p>
          <w:p w:rsidR="004F0ABF" w:rsidRPr="00B0332E" w:rsidRDefault="004F0ABF" w:rsidP="004F0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state full</w:t>
            </w:r>
          </w:p>
          <w:p w:rsidR="004F0ABF" w:rsidRPr="00B0332E" w:rsidRDefault="004F0ABF" w:rsidP="004F0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name and</w:t>
            </w:r>
          </w:p>
          <w:p w:rsidR="004F0ABF" w:rsidRPr="00B0332E" w:rsidRDefault="004F0ABF" w:rsidP="004F0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ddress of</w:t>
            </w:r>
          </w:p>
          <w:p w:rsidR="004F0ABF" w:rsidRPr="00B0332E" w:rsidRDefault="004F0ABF" w:rsidP="004F0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objector(s)</w:t>
            </w:r>
          </w:p>
          <w:p w:rsidR="004F0ABF" w:rsidRPr="00B0332E" w:rsidRDefault="004F0ABF" w:rsidP="004F0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0ABF" w:rsidRPr="00B0332E" w:rsidRDefault="004F0ABF" w:rsidP="004F0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2) Here</w:t>
            </w:r>
          </w:p>
          <w:p w:rsidR="004F0ABF" w:rsidRPr="00B0332E" w:rsidRDefault="004F0ABF" w:rsidP="004F0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state reasons</w:t>
            </w:r>
          </w:p>
          <w:p w:rsidR="004F0ABF" w:rsidRPr="00B0332E" w:rsidRDefault="004F0ABF" w:rsidP="004F0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for</w:t>
            </w:r>
          </w:p>
          <w:p w:rsidR="004F0ABF" w:rsidRPr="00B0332E" w:rsidRDefault="004F0ABF" w:rsidP="004F0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opposition</w:t>
            </w:r>
            <w:proofErr w:type="gramEnd"/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F0ABF" w:rsidRPr="00B0332E" w:rsidRDefault="004F0ABF" w:rsidP="004F0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The notice</w:t>
            </w:r>
          </w:p>
          <w:p w:rsidR="004F0ABF" w:rsidRPr="00B0332E" w:rsidRDefault="004F0ABF" w:rsidP="004F0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must be</w:t>
            </w:r>
          </w:p>
          <w:p w:rsidR="004F0ABF" w:rsidRPr="00B0332E" w:rsidRDefault="004F0ABF" w:rsidP="004F0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ccompanied</w:t>
            </w:r>
          </w:p>
          <w:p w:rsidR="004F0ABF" w:rsidRPr="00B0332E" w:rsidRDefault="004F0ABF" w:rsidP="004F0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by a copy</w:t>
            </w:r>
          </w:p>
          <w:p w:rsidR="004F0ABF" w:rsidRPr="00B0332E" w:rsidRDefault="004F0ABF" w:rsidP="004F0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thereof</w:t>
            </w:r>
          </w:p>
          <w:p w:rsidR="004F0ABF" w:rsidRPr="00B0332E" w:rsidRDefault="004F0ABF" w:rsidP="004F0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together with</w:t>
            </w:r>
          </w:p>
          <w:p w:rsidR="004F0ABF" w:rsidRPr="00B0332E" w:rsidRDefault="004F0ABF" w:rsidP="004F0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 statement,</w:t>
            </w:r>
          </w:p>
          <w:p w:rsidR="004F0ABF" w:rsidRPr="00B0332E" w:rsidRDefault="004F0ABF" w:rsidP="004F0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in duplicate,</w:t>
            </w:r>
          </w:p>
          <w:p w:rsidR="004F0ABF" w:rsidRPr="00B0332E" w:rsidRDefault="004F0ABF" w:rsidP="004F0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setting out</w:t>
            </w:r>
          </w:p>
          <w:p w:rsidR="004F0ABF" w:rsidRPr="00B0332E" w:rsidRDefault="004F0ABF" w:rsidP="004F0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fully the</w:t>
            </w:r>
          </w:p>
          <w:p w:rsidR="004F0ABF" w:rsidRPr="00B0332E" w:rsidRDefault="004F0ABF" w:rsidP="004F0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nature of the</w:t>
            </w:r>
          </w:p>
          <w:p w:rsidR="004F0ABF" w:rsidRPr="00B0332E" w:rsidRDefault="004F0ABF" w:rsidP="004F0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objector's(s')</w:t>
            </w:r>
          </w:p>
          <w:p w:rsidR="004F0ABF" w:rsidRPr="00B0332E" w:rsidRDefault="004F0ABF" w:rsidP="004F0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interest and</w:t>
            </w:r>
          </w:p>
          <w:p w:rsidR="004F0ABF" w:rsidRPr="00B0332E" w:rsidRDefault="004F0ABF" w:rsidP="004F0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the facts</w:t>
            </w:r>
          </w:p>
          <w:p w:rsidR="004F0ABF" w:rsidRPr="00B0332E" w:rsidRDefault="004F0ABF" w:rsidP="004F0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upon he</w:t>
            </w:r>
          </w:p>
          <w:p w:rsidR="004F0ABF" w:rsidRPr="00B0332E" w:rsidRDefault="004F0ABF" w:rsidP="004F0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relies/they</w:t>
            </w:r>
          </w:p>
          <w:p w:rsidR="004F0ABF" w:rsidRPr="00B0332E" w:rsidRDefault="004F0ABF" w:rsidP="004F0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rely</w:t>
            </w:r>
          </w:p>
          <w:p w:rsidR="004F0ABF" w:rsidRPr="00B0332E" w:rsidRDefault="004F0ABF" w:rsidP="004F0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0ABF" w:rsidRPr="00B0332E" w:rsidRDefault="004F0ABF" w:rsidP="004F0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3) To be</w:t>
            </w:r>
          </w:p>
          <w:p w:rsidR="004F0ABF" w:rsidRPr="00B0332E" w:rsidRDefault="004F0ABF" w:rsidP="004F0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signed by</w:t>
            </w:r>
          </w:p>
          <w:p w:rsidR="004F0ABF" w:rsidRPr="00B0332E" w:rsidRDefault="004F0ABF" w:rsidP="004F0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</w:p>
          <w:p w:rsidR="004F0ABF" w:rsidRPr="00B0332E" w:rsidRDefault="004F0ABF" w:rsidP="004F0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objector(s)</w:t>
            </w:r>
          </w:p>
          <w:p w:rsidR="004F0ABF" w:rsidRPr="00B0332E" w:rsidRDefault="004F0ABF" w:rsidP="004F0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or his/their</w:t>
            </w:r>
          </w:p>
          <w:p w:rsidR="004F0ABF" w:rsidRPr="00B0332E" w:rsidRDefault="004F0ABF" w:rsidP="004F0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gent</w:t>
            </w:r>
          </w:p>
          <w:p w:rsidR="004F0ABF" w:rsidRPr="00B0332E" w:rsidRDefault="004F0ABF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BF" w:rsidRPr="00B0332E" w:rsidTr="00A31A98">
        <w:tc>
          <w:tcPr>
            <w:tcW w:w="8075" w:type="dxa"/>
          </w:tcPr>
          <w:p w:rsidR="004F0ABF" w:rsidRPr="00B0332E" w:rsidRDefault="004F0ABF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0ABF" w:rsidRPr="00B0332E" w:rsidRDefault="004F0ABF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0ABF" w:rsidRPr="00B0332E" w:rsidRDefault="004F0ABF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ABF" w:rsidRPr="00B0332E" w:rsidRDefault="004F0ABF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ABF" w:rsidRPr="00B0332E" w:rsidRDefault="004F0ABF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ABF" w:rsidRPr="00B0332E" w:rsidRDefault="004F0ABF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ABF" w:rsidRPr="00B0332E" w:rsidRDefault="004F0ABF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ABF" w:rsidRPr="00B0332E" w:rsidRDefault="004F0ABF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ABF" w:rsidRPr="00B0332E" w:rsidRDefault="004F0ABF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ABF" w:rsidRPr="00B0332E" w:rsidRDefault="004F0ABF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ABF" w:rsidRPr="00B0332E" w:rsidRDefault="004F0ABF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F0ABF" w:rsidRPr="00B033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328E"/>
    <w:multiLevelType w:val="hybridMultilevel"/>
    <w:tmpl w:val="04580298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26E3A"/>
    <w:multiLevelType w:val="hybridMultilevel"/>
    <w:tmpl w:val="6EA08AB6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32316"/>
    <w:multiLevelType w:val="hybridMultilevel"/>
    <w:tmpl w:val="DA2C5856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55BBD"/>
    <w:multiLevelType w:val="hybridMultilevel"/>
    <w:tmpl w:val="1A022DF0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7139B"/>
    <w:multiLevelType w:val="hybridMultilevel"/>
    <w:tmpl w:val="7F2E7E04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B63"/>
    <w:rsid w:val="00041A10"/>
    <w:rsid w:val="000F5FBD"/>
    <w:rsid w:val="001765DF"/>
    <w:rsid w:val="001B4DB6"/>
    <w:rsid w:val="00221FF1"/>
    <w:rsid w:val="00294F43"/>
    <w:rsid w:val="002D581D"/>
    <w:rsid w:val="002D78C5"/>
    <w:rsid w:val="002E6069"/>
    <w:rsid w:val="00310983"/>
    <w:rsid w:val="00322FFC"/>
    <w:rsid w:val="003E2BD6"/>
    <w:rsid w:val="00412C90"/>
    <w:rsid w:val="00426877"/>
    <w:rsid w:val="00482B63"/>
    <w:rsid w:val="004A6206"/>
    <w:rsid w:val="004F0ABF"/>
    <w:rsid w:val="0053011E"/>
    <w:rsid w:val="00536F3A"/>
    <w:rsid w:val="00560E0D"/>
    <w:rsid w:val="005A413E"/>
    <w:rsid w:val="00606E30"/>
    <w:rsid w:val="00644630"/>
    <w:rsid w:val="006A637B"/>
    <w:rsid w:val="006D4B2A"/>
    <w:rsid w:val="006F122D"/>
    <w:rsid w:val="00700966"/>
    <w:rsid w:val="00727F28"/>
    <w:rsid w:val="007449BA"/>
    <w:rsid w:val="008126D5"/>
    <w:rsid w:val="0086787D"/>
    <w:rsid w:val="00872FEB"/>
    <w:rsid w:val="008A2590"/>
    <w:rsid w:val="008A2D79"/>
    <w:rsid w:val="008E4215"/>
    <w:rsid w:val="009E1F09"/>
    <w:rsid w:val="00A31A98"/>
    <w:rsid w:val="00A43B38"/>
    <w:rsid w:val="00A71317"/>
    <w:rsid w:val="00AE345A"/>
    <w:rsid w:val="00B0332E"/>
    <w:rsid w:val="00B10575"/>
    <w:rsid w:val="00C33167"/>
    <w:rsid w:val="00C8020C"/>
    <w:rsid w:val="00CF6F1B"/>
    <w:rsid w:val="00D2581E"/>
    <w:rsid w:val="00D66399"/>
    <w:rsid w:val="00D74C9A"/>
    <w:rsid w:val="00D75019"/>
    <w:rsid w:val="00D8532E"/>
    <w:rsid w:val="00DA1D2E"/>
    <w:rsid w:val="00DE03B7"/>
    <w:rsid w:val="00E20C66"/>
    <w:rsid w:val="00E477F2"/>
    <w:rsid w:val="00E84CBA"/>
    <w:rsid w:val="00EC2DF5"/>
    <w:rsid w:val="00F479D1"/>
    <w:rsid w:val="00F71B1F"/>
    <w:rsid w:val="00F957E2"/>
    <w:rsid w:val="00FC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39F71C-76C1-4916-A1FF-ED053E349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6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42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23341-A90F-4488-9543-F531DE5D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we Chilufya</dc:creator>
  <cp:keywords/>
  <dc:description/>
  <cp:lastModifiedBy>Francis</cp:lastModifiedBy>
  <cp:revision>11</cp:revision>
  <dcterms:created xsi:type="dcterms:W3CDTF">2021-08-11T09:18:00Z</dcterms:created>
  <dcterms:modified xsi:type="dcterms:W3CDTF">2021-08-16T05:45:00Z</dcterms:modified>
</cp:coreProperties>
</file>